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6B3D" w14:textId="77777777" w:rsidR="00FB372C" w:rsidRPr="00C47F6B" w:rsidRDefault="00FB372C" w:rsidP="00FB372C">
      <w:pPr>
        <w:jc w:val="right"/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 w:rsidRPr="00C47F6B">
        <w:rPr>
          <w:rFonts w:ascii="BIZ UDP明朝 Medium" w:eastAsia="BIZ UDP明朝 Medium" w:hAnsi="BIZ UDP明朝 Medium"/>
          <w:spacing w:val="2"/>
          <w:sz w:val="24"/>
        </w:rPr>
        <w:t>（様式</w:t>
      </w:r>
      <w:r>
        <w:rPr>
          <w:rFonts w:ascii="BIZ UDP明朝 Medium" w:eastAsia="BIZ UDP明朝 Medium" w:hAnsi="BIZ UDP明朝 Medium" w:hint="eastAsia"/>
          <w:spacing w:val="2"/>
          <w:sz w:val="24"/>
        </w:rPr>
        <w:t>２</w:t>
      </w:r>
      <w:r w:rsidRPr="00C47F6B">
        <w:rPr>
          <w:rFonts w:ascii="BIZ UDP明朝 Medium" w:eastAsia="BIZ UDP明朝 Medium" w:hAnsi="BIZ UDP明朝 Medium"/>
          <w:spacing w:val="2"/>
          <w:sz w:val="24"/>
        </w:rPr>
        <w:t>）</w:t>
      </w:r>
    </w:p>
    <w:p w14:paraId="3BF2BBE2" w14:textId="77777777" w:rsidR="009E373D" w:rsidRPr="00341DAD" w:rsidRDefault="009E373D" w:rsidP="00FB372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341DAD">
        <w:rPr>
          <w:rFonts w:ascii="BIZ UDP明朝 Medium" w:eastAsia="BIZ UDP明朝 Medium" w:hAnsi="BIZ UDP明朝 Medium" w:hint="eastAsia"/>
          <w:b/>
          <w:sz w:val="32"/>
          <w:szCs w:val="32"/>
        </w:rPr>
        <w:t>法　人　概　要　書</w:t>
      </w:r>
    </w:p>
    <w:p w14:paraId="6A1E93D5" w14:textId="77777777" w:rsidR="00FB372C" w:rsidRPr="00341DAD" w:rsidRDefault="00FB372C" w:rsidP="00FB372C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14:paraId="321A3E34" w14:textId="77777777" w:rsidR="00FB372C" w:rsidRPr="00341DAD" w:rsidRDefault="00FB372C" w:rsidP="00FB372C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14:paraId="33D112FA" w14:textId="77777777" w:rsidR="009E373D" w:rsidRPr="00FB372C" w:rsidRDefault="009E373D" w:rsidP="009E373D">
      <w:pPr>
        <w:spacing w:line="240" w:lineRule="exact"/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939"/>
        <w:gridCol w:w="2109"/>
        <w:gridCol w:w="1813"/>
        <w:gridCol w:w="2860"/>
      </w:tblGrid>
      <w:tr w:rsidR="009E373D" w:rsidRPr="00FB372C" w14:paraId="2946D8FA" w14:textId="77777777" w:rsidTr="009E373D">
        <w:trPr>
          <w:trHeight w:val="616"/>
        </w:trPr>
        <w:tc>
          <w:tcPr>
            <w:tcW w:w="1865" w:type="dxa"/>
            <w:gridSpan w:val="2"/>
            <w:vAlign w:val="center"/>
          </w:tcPr>
          <w:p w14:paraId="76D1E299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事業者名</w:t>
            </w:r>
          </w:p>
        </w:tc>
        <w:tc>
          <w:tcPr>
            <w:tcW w:w="6782" w:type="dxa"/>
            <w:gridSpan w:val="3"/>
            <w:vAlign w:val="center"/>
          </w:tcPr>
          <w:p w14:paraId="6CEF095B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6AB39D6F" w14:textId="77777777" w:rsidTr="009E373D">
        <w:trPr>
          <w:trHeight w:val="625"/>
        </w:trPr>
        <w:tc>
          <w:tcPr>
            <w:tcW w:w="1865" w:type="dxa"/>
            <w:gridSpan w:val="2"/>
            <w:vAlign w:val="center"/>
          </w:tcPr>
          <w:p w14:paraId="1DFEBE79" w14:textId="77777777" w:rsidR="009E373D" w:rsidRPr="00FB372C" w:rsidRDefault="009E373D" w:rsidP="003450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代表者名</w:t>
            </w:r>
          </w:p>
        </w:tc>
        <w:tc>
          <w:tcPr>
            <w:tcW w:w="6782" w:type="dxa"/>
            <w:gridSpan w:val="3"/>
            <w:vAlign w:val="center"/>
          </w:tcPr>
          <w:p w14:paraId="50DDDEA7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13224A30" w14:textId="77777777" w:rsidTr="009E373D">
        <w:trPr>
          <w:trHeight w:val="632"/>
        </w:trPr>
        <w:tc>
          <w:tcPr>
            <w:tcW w:w="1865" w:type="dxa"/>
            <w:gridSpan w:val="2"/>
            <w:tcBorders>
              <w:bottom w:val="single" w:sz="4" w:space="0" w:color="auto"/>
            </w:tcBorders>
            <w:vAlign w:val="center"/>
          </w:tcPr>
          <w:p w14:paraId="07AB9354" w14:textId="77777777" w:rsidR="009E373D" w:rsidRPr="00FB372C" w:rsidRDefault="009E373D" w:rsidP="003450F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本社等所在地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vAlign w:val="center"/>
          </w:tcPr>
          <w:p w14:paraId="5C3FB57C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4CE9069D" w14:textId="77777777" w:rsidTr="009E373D">
        <w:trPr>
          <w:trHeight w:val="698"/>
        </w:trPr>
        <w:tc>
          <w:tcPr>
            <w:tcW w:w="1865" w:type="dxa"/>
            <w:gridSpan w:val="2"/>
            <w:vAlign w:val="center"/>
          </w:tcPr>
          <w:p w14:paraId="2584DBBF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開設・</w:t>
            </w:r>
          </w:p>
          <w:p w14:paraId="74EEECB9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創設年月日</w:t>
            </w:r>
          </w:p>
        </w:tc>
        <w:tc>
          <w:tcPr>
            <w:tcW w:w="6782" w:type="dxa"/>
            <w:gridSpan w:val="3"/>
            <w:tcBorders>
              <w:top w:val="single" w:sz="4" w:space="0" w:color="auto"/>
            </w:tcBorders>
            <w:vAlign w:val="center"/>
          </w:tcPr>
          <w:p w14:paraId="0CFC7A35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32CF903D" w14:textId="77777777" w:rsidTr="009E373D">
        <w:trPr>
          <w:trHeight w:val="667"/>
        </w:trPr>
        <w:tc>
          <w:tcPr>
            <w:tcW w:w="1865" w:type="dxa"/>
            <w:gridSpan w:val="2"/>
            <w:vAlign w:val="center"/>
          </w:tcPr>
          <w:p w14:paraId="22AF9A31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資本金</w:t>
            </w:r>
          </w:p>
        </w:tc>
        <w:tc>
          <w:tcPr>
            <w:tcW w:w="6782" w:type="dxa"/>
            <w:gridSpan w:val="3"/>
            <w:vAlign w:val="center"/>
          </w:tcPr>
          <w:p w14:paraId="45BB0585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千円</w:t>
            </w:r>
          </w:p>
        </w:tc>
      </w:tr>
      <w:tr w:rsidR="009E373D" w:rsidRPr="00FB372C" w14:paraId="17613141" w14:textId="77777777" w:rsidTr="00C41EBF">
        <w:trPr>
          <w:trHeight w:val="704"/>
        </w:trPr>
        <w:tc>
          <w:tcPr>
            <w:tcW w:w="18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FDD5497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従業員数</w:t>
            </w:r>
          </w:p>
        </w:tc>
        <w:tc>
          <w:tcPr>
            <w:tcW w:w="67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031C4A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人（　　　年　　月　　日現在）</w:t>
            </w:r>
          </w:p>
        </w:tc>
      </w:tr>
      <w:tr w:rsidR="009E373D" w:rsidRPr="00FB372C" w14:paraId="2CF1B3FD" w14:textId="77777777" w:rsidTr="00C41EBF">
        <w:trPr>
          <w:trHeight w:val="1138"/>
        </w:trPr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6AB5373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うち</w:t>
            </w:r>
          </w:p>
          <w:p w14:paraId="75AD052B" w14:textId="77777777" w:rsidR="009E373D" w:rsidRPr="00FB372C" w:rsidRDefault="009E373D" w:rsidP="003450F5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有資格者数</w:t>
            </w:r>
          </w:p>
        </w:tc>
        <w:tc>
          <w:tcPr>
            <w:tcW w:w="6782" w:type="dxa"/>
            <w:gridSpan w:val="3"/>
            <w:tcBorders>
              <w:top w:val="single" w:sz="4" w:space="0" w:color="auto"/>
            </w:tcBorders>
            <w:vAlign w:val="center"/>
          </w:tcPr>
          <w:p w14:paraId="09AC2AC6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4F727004" w14:textId="77777777" w:rsidTr="007159CA">
        <w:trPr>
          <w:trHeight w:val="3567"/>
        </w:trPr>
        <w:tc>
          <w:tcPr>
            <w:tcW w:w="1865" w:type="dxa"/>
            <w:gridSpan w:val="2"/>
            <w:vAlign w:val="center"/>
          </w:tcPr>
          <w:p w14:paraId="4F92C461" w14:textId="77777777" w:rsidR="009E373D" w:rsidRPr="00FB372C" w:rsidRDefault="0092544B" w:rsidP="0092544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事業運営</w:t>
            </w:r>
            <w:r w:rsidR="009E373D" w:rsidRPr="00FB372C">
              <w:rPr>
                <w:rFonts w:ascii="BIZ UDP明朝 Medium" w:eastAsia="BIZ UDP明朝 Medium" w:hAnsi="BIZ UDP明朝 Medium" w:hint="eastAsia"/>
                <w:sz w:val="22"/>
              </w:rPr>
              <w:t>内容</w:t>
            </w:r>
          </w:p>
        </w:tc>
        <w:tc>
          <w:tcPr>
            <w:tcW w:w="6782" w:type="dxa"/>
            <w:gridSpan w:val="3"/>
          </w:tcPr>
          <w:p w14:paraId="4C84A46A" w14:textId="77777777" w:rsidR="009E373D" w:rsidRPr="00FB372C" w:rsidRDefault="009E373D" w:rsidP="003450F5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17A454EC" w14:textId="77777777" w:rsidR="009E373D" w:rsidRPr="00FB372C" w:rsidRDefault="009E373D" w:rsidP="003450F5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165A901E" w14:textId="77777777" w:rsidR="009E373D" w:rsidRPr="00FB372C" w:rsidRDefault="009E373D" w:rsidP="003450F5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2B579316" w14:textId="77777777" w:rsidR="009E373D" w:rsidRPr="00FB372C" w:rsidRDefault="009E373D" w:rsidP="003450F5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9B271B5" w14:textId="77777777" w:rsidR="009E373D" w:rsidRPr="00FB372C" w:rsidRDefault="009E373D" w:rsidP="003450F5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2DC107DE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6157A4B1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A55FA5B" w14:textId="77777777" w:rsidR="009E373D" w:rsidRPr="00FB372C" w:rsidRDefault="009E373D" w:rsidP="003450F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69A443F3" w14:textId="77777777" w:rsidTr="009E3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6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402623" w14:textId="77777777" w:rsidR="009E373D" w:rsidRPr="00FB372C" w:rsidRDefault="009E373D" w:rsidP="003450F5">
            <w:pPr>
              <w:spacing w:line="36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技術者の状況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</w:tcPr>
          <w:p w14:paraId="5C040101" w14:textId="77777777" w:rsidR="009E373D" w:rsidRPr="00FB372C" w:rsidRDefault="009E373D" w:rsidP="003450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専　　門　　分　　野</w:t>
            </w:r>
          </w:p>
        </w:tc>
        <w:tc>
          <w:tcPr>
            <w:tcW w:w="1813" w:type="dxa"/>
          </w:tcPr>
          <w:p w14:paraId="20A7599C" w14:textId="77777777" w:rsidR="009E373D" w:rsidRPr="00FB372C" w:rsidRDefault="009E373D" w:rsidP="003450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技術職員数</w:t>
            </w:r>
          </w:p>
        </w:tc>
        <w:tc>
          <w:tcPr>
            <w:tcW w:w="2860" w:type="dxa"/>
          </w:tcPr>
          <w:p w14:paraId="4F256BC5" w14:textId="77777777" w:rsidR="009E373D" w:rsidRPr="00FB372C" w:rsidRDefault="009E373D" w:rsidP="003450F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うち有資格技術者</w:t>
            </w:r>
          </w:p>
        </w:tc>
      </w:tr>
      <w:tr w:rsidR="009E373D" w:rsidRPr="00FB372C" w14:paraId="087D895F" w14:textId="77777777" w:rsidTr="009E3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6" w:type="dxa"/>
            <w:vMerge/>
            <w:tcBorders>
              <w:right w:val="single" w:sz="4" w:space="0" w:color="auto"/>
            </w:tcBorders>
          </w:tcPr>
          <w:p w14:paraId="5DCFA3E2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</w:tcPr>
          <w:p w14:paraId="01CEF071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13" w:type="dxa"/>
          </w:tcPr>
          <w:p w14:paraId="7AEAE2A2" w14:textId="77777777" w:rsidR="009E373D" w:rsidRPr="00FB372C" w:rsidRDefault="009E373D" w:rsidP="009E373D">
            <w:pPr>
              <w:spacing w:line="360" w:lineRule="auto"/>
              <w:ind w:firstLineChars="500" w:firstLine="110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  <w:tc>
          <w:tcPr>
            <w:tcW w:w="2860" w:type="dxa"/>
          </w:tcPr>
          <w:p w14:paraId="20055AEA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25779DB1" w14:textId="77777777" w:rsidTr="009E3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6" w:type="dxa"/>
            <w:vMerge/>
            <w:tcBorders>
              <w:right w:val="single" w:sz="4" w:space="0" w:color="auto"/>
            </w:tcBorders>
          </w:tcPr>
          <w:p w14:paraId="530BA421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</w:tcPr>
          <w:p w14:paraId="00A45CAF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13" w:type="dxa"/>
          </w:tcPr>
          <w:p w14:paraId="3C845F1F" w14:textId="77777777" w:rsidR="009E373D" w:rsidRPr="00FB372C" w:rsidRDefault="009E373D" w:rsidP="009E373D">
            <w:pPr>
              <w:spacing w:line="360" w:lineRule="auto"/>
              <w:ind w:firstLineChars="500" w:firstLine="110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  <w:tc>
          <w:tcPr>
            <w:tcW w:w="2860" w:type="dxa"/>
          </w:tcPr>
          <w:p w14:paraId="3D41EEEC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E373D" w:rsidRPr="00FB372C" w14:paraId="37209BD2" w14:textId="77777777" w:rsidTr="009E3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6" w:type="dxa"/>
            <w:vMerge/>
            <w:tcBorders>
              <w:right w:val="single" w:sz="4" w:space="0" w:color="auto"/>
            </w:tcBorders>
          </w:tcPr>
          <w:p w14:paraId="78E94D7D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</w:tcPr>
          <w:p w14:paraId="294EAB79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13" w:type="dxa"/>
          </w:tcPr>
          <w:p w14:paraId="4A150C8F" w14:textId="77777777" w:rsidR="009E373D" w:rsidRPr="00FB372C" w:rsidRDefault="009E373D" w:rsidP="009E373D">
            <w:pPr>
              <w:spacing w:line="360" w:lineRule="auto"/>
              <w:ind w:firstLineChars="500" w:firstLine="110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FB372C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  <w:tc>
          <w:tcPr>
            <w:tcW w:w="2860" w:type="dxa"/>
          </w:tcPr>
          <w:p w14:paraId="248FAE5B" w14:textId="77777777" w:rsidR="009E373D" w:rsidRPr="00FB372C" w:rsidRDefault="009E373D" w:rsidP="003450F5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9069B0E" w14:textId="77777777" w:rsidR="003450F5" w:rsidRPr="00FB372C" w:rsidRDefault="003450F5" w:rsidP="005C7D38">
      <w:pPr>
        <w:rPr>
          <w:rFonts w:ascii="BIZ UDP明朝 Medium" w:eastAsia="BIZ UDP明朝 Medium" w:hAnsi="BIZ UDP明朝 Medium"/>
        </w:rPr>
      </w:pPr>
    </w:p>
    <w:sectPr w:rsidR="003450F5" w:rsidRPr="00FB372C" w:rsidSect="00FB372C">
      <w:headerReference w:type="default" r:id="rId7"/>
      <w:type w:val="continuous"/>
      <w:pgSz w:w="11906" w:h="16838" w:code="9"/>
      <w:pgMar w:top="1418" w:right="1418" w:bottom="1134" w:left="1701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9F53" w14:textId="77777777" w:rsidR="007159CA" w:rsidRDefault="007159CA" w:rsidP="009E373D">
      <w:r>
        <w:separator/>
      </w:r>
    </w:p>
  </w:endnote>
  <w:endnote w:type="continuationSeparator" w:id="0">
    <w:p w14:paraId="6C52FCB5" w14:textId="77777777" w:rsidR="007159CA" w:rsidRDefault="007159CA" w:rsidP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EBB7" w14:textId="77777777" w:rsidR="007159CA" w:rsidRDefault="007159CA" w:rsidP="009E373D">
      <w:r>
        <w:separator/>
      </w:r>
    </w:p>
  </w:footnote>
  <w:footnote w:type="continuationSeparator" w:id="0">
    <w:p w14:paraId="3B9466A4" w14:textId="77777777" w:rsidR="007159CA" w:rsidRDefault="007159CA" w:rsidP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70D3" w14:textId="77777777" w:rsidR="002E64C6" w:rsidRDefault="002E64C6" w:rsidP="003450F5">
    <w:pPr>
      <w:pStyle w:val="a3"/>
      <w:jc w:val="lef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3D"/>
    <w:rsid w:val="000229F1"/>
    <w:rsid w:val="000574BC"/>
    <w:rsid w:val="00062093"/>
    <w:rsid w:val="001547D0"/>
    <w:rsid w:val="0027537F"/>
    <w:rsid w:val="002B705F"/>
    <w:rsid w:val="002E64C6"/>
    <w:rsid w:val="00341DAD"/>
    <w:rsid w:val="003450F5"/>
    <w:rsid w:val="00370A54"/>
    <w:rsid w:val="003E19CD"/>
    <w:rsid w:val="003F64A4"/>
    <w:rsid w:val="004258AB"/>
    <w:rsid w:val="004826F6"/>
    <w:rsid w:val="005364EA"/>
    <w:rsid w:val="005505F1"/>
    <w:rsid w:val="005725BC"/>
    <w:rsid w:val="005C7D38"/>
    <w:rsid w:val="00605DF4"/>
    <w:rsid w:val="00647889"/>
    <w:rsid w:val="0068204F"/>
    <w:rsid w:val="007159CA"/>
    <w:rsid w:val="00796957"/>
    <w:rsid w:val="007B4693"/>
    <w:rsid w:val="007D5915"/>
    <w:rsid w:val="00814621"/>
    <w:rsid w:val="00827FF7"/>
    <w:rsid w:val="0087644F"/>
    <w:rsid w:val="008935EF"/>
    <w:rsid w:val="008974C9"/>
    <w:rsid w:val="008A1A97"/>
    <w:rsid w:val="008B161E"/>
    <w:rsid w:val="0092544B"/>
    <w:rsid w:val="00984543"/>
    <w:rsid w:val="00994C0F"/>
    <w:rsid w:val="00997E06"/>
    <w:rsid w:val="009E373D"/>
    <w:rsid w:val="009F4CF8"/>
    <w:rsid w:val="00A03DEB"/>
    <w:rsid w:val="00A14F19"/>
    <w:rsid w:val="00AA79DA"/>
    <w:rsid w:val="00B259DE"/>
    <w:rsid w:val="00B95870"/>
    <w:rsid w:val="00B97ABA"/>
    <w:rsid w:val="00BC68FE"/>
    <w:rsid w:val="00BF6F21"/>
    <w:rsid w:val="00C27F04"/>
    <w:rsid w:val="00C41EBF"/>
    <w:rsid w:val="00C4706F"/>
    <w:rsid w:val="00CE2016"/>
    <w:rsid w:val="00CF429B"/>
    <w:rsid w:val="00D60E1B"/>
    <w:rsid w:val="00DB1133"/>
    <w:rsid w:val="00DB7C49"/>
    <w:rsid w:val="00EC63D6"/>
    <w:rsid w:val="00FA222D"/>
    <w:rsid w:val="00FB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AF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73D"/>
  </w:style>
  <w:style w:type="paragraph" w:styleId="a5">
    <w:name w:val="footer"/>
    <w:basedOn w:val="a"/>
    <w:link w:val="a6"/>
    <w:unhideWhenUsed/>
    <w:rsid w:val="009E3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373D"/>
  </w:style>
  <w:style w:type="paragraph" w:styleId="a7">
    <w:name w:val="No Spacing"/>
    <w:uiPriority w:val="1"/>
    <w:qFormat/>
    <w:rsid w:val="009E373D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9944-A6E7-469E-AF42-F87E8F4F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7:12:00Z</dcterms:created>
  <dcterms:modified xsi:type="dcterms:W3CDTF">2025-09-28T23:50:00Z</dcterms:modified>
</cp:coreProperties>
</file>